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1FB00" w14:textId="3AFA5239" w:rsidR="00A050D4" w:rsidRDefault="00A050D4" w:rsidP="007A208E">
      <w:pPr>
        <w:spacing w:after="0"/>
        <w:rPr>
          <w:rFonts w:ascii="Times New Roman" w:hAnsi="Times New Roman" w:cs="Times New Roman"/>
          <w:b/>
        </w:rPr>
      </w:pPr>
      <w:r w:rsidRPr="008526C0">
        <w:rPr>
          <w:rFonts w:ascii="Times New Roman" w:hAnsi="Times New Roman" w:cs="Times New Roman"/>
          <w:noProof/>
        </w:rPr>
        <w:drawing>
          <wp:inline distT="0" distB="0" distL="0" distR="0" wp14:anchorId="303130DF" wp14:editId="6A2C9E85">
            <wp:extent cx="533400" cy="457200"/>
            <wp:effectExtent l="0" t="0" r="0" b="0"/>
            <wp:docPr id="1" name="Slika 2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927B" w14:textId="77777777" w:rsidR="00A050D4" w:rsidRPr="00A050D4" w:rsidRDefault="00A050D4" w:rsidP="007A20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34161B" w14:textId="13271AFA" w:rsidR="007A208E" w:rsidRPr="00A050D4" w:rsidRDefault="007A208E" w:rsidP="007A20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0D4">
        <w:rPr>
          <w:rFonts w:ascii="Times New Roman" w:hAnsi="Times New Roman" w:cs="Times New Roman"/>
          <w:b/>
          <w:sz w:val="24"/>
          <w:szCs w:val="24"/>
        </w:rPr>
        <w:t>OSNOVNA ŠKOLA „BRAĆA RADIĆ“</w:t>
      </w:r>
    </w:p>
    <w:p w14:paraId="1D40F1BD" w14:textId="77777777" w:rsidR="007A208E" w:rsidRPr="00A050D4" w:rsidRDefault="007A208E" w:rsidP="007A20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50D4">
        <w:rPr>
          <w:rFonts w:ascii="Times New Roman" w:hAnsi="Times New Roman" w:cs="Times New Roman"/>
          <w:b/>
          <w:sz w:val="24"/>
          <w:szCs w:val="24"/>
        </w:rPr>
        <w:t>Miklinovec</w:t>
      </w:r>
      <w:proofErr w:type="spellEnd"/>
      <w:r w:rsidRPr="00A050D4">
        <w:rPr>
          <w:rFonts w:ascii="Times New Roman" w:hAnsi="Times New Roman" w:cs="Times New Roman"/>
          <w:b/>
          <w:sz w:val="24"/>
          <w:szCs w:val="24"/>
        </w:rPr>
        <w:t xml:space="preserve"> 6a</w:t>
      </w:r>
    </w:p>
    <w:p w14:paraId="5F8690A9" w14:textId="77777777" w:rsidR="007A208E" w:rsidRPr="00A050D4" w:rsidRDefault="007A208E" w:rsidP="007A20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0D4">
        <w:rPr>
          <w:rFonts w:ascii="Times New Roman" w:hAnsi="Times New Roman" w:cs="Times New Roman"/>
          <w:b/>
          <w:sz w:val="24"/>
          <w:szCs w:val="24"/>
        </w:rPr>
        <w:t>48000 KOPRIVNICA</w:t>
      </w:r>
    </w:p>
    <w:p w14:paraId="48689BA7" w14:textId="77777777" w:rsidR="00E648ED" w:rsidRPr="00A050D4" w:rsidRDefault="00E648ED" w:rsidP="007A20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0D4">
        <w:rPr>
          <w:rFonts w:ascii="Times New Roman" w:hAnsi="Times New Roman" w:cs="Times New Roman"/>
          <w:b/>
          <w:sz w:val="24"/>
          <w:szCs w:val="24"/>
        </w:rPr>
        <w:t>OIB: 13567291238</w:t>
      </w:r>
    </w:p>
    <w:p w14:paraId="702843F6" w14:textId="77777777" w:rsidR="00E648ED" w:rsidRPr="00A050D4" w:rsidRDefault="00E648ED" w:rsidP="007A20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C41C97" w14:textId="77777777" w:rsidR="000C60B4" w:rsidRPr="00A050D4" w:rsidRDefault="000C60B4" w:rsidP="007A20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89C02C" w14:textId="77777777" w:rsidR="000C60B4" w:rsidRPr="00A050D4" w:rsidRDefault="000C60B4" w:rsidP="007A20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E205E" w14:textId="408B1099" w:rsidR="00E648ED" w:rsidRDefault="00751537" w:rsidP="00BF1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0D4">
        <w:rPr>
          <w:rFonts w:ascii="Times New Roman" w:hAnsi="Times New Roman" w:cs="Times New Roman"/>
          <w:b/>
          <w:sz w:val="24"/>
          <w:szCs w:val="24"/>
        </w:rPr>
        <w:t>Obrazloženje</w:t>
      </w:r>
      <w:r w:rsidR="007A208E" w:rsidRPr="00A0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86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A4446" w:rsidRPr="00A050D4">
        <w:rPr>
          <w:rFonts w:ascii="Times New Roman" w:hAnsi="Times New Roman" w:cs="Times New Roman"/>
          <w:b/>
          <w:sz w:val="24"/>
          <w:szCs w:val="24"/>
        </w:rPr>
        <w:t>Preraspodjele</w:t>
      </w:r>
      <w:r w:rsidR="007A208E" w:rsidRPr="00A0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5C0" w:rsidRPr="00A050D4">
        <w:rPr>
          <w:rFonts w:ascii="Times New Roman" w:hAnsi="Times New Roman" w:cs="Times New Roman"/>
          <w:b/>
          <w:sz w:val="24"/>
          <w:szCs w:val="24"/>
        </w:rPr>
        <w:t xml:space="preserve">Financijskog plana </w:t>
      </w:r>
      <w:r w:rsidR="00E77754">
        <w:rPr>
          <w:rFonts w:ascii="Times New Roman" w:hAnsi="Times New Roman" w:cs="Times New Roman"/>
          <w:b/>
          <w:sz w:val="24"/>
          <w:szCs w:val="24"/>
        </w:rPr>
        <w:t xml:space="preserve">Osnovne škole „Braća Radić“ Koprivnica </w:t>
      </w:r>
      <w:r w:rsidR="00B705C0" w:rsidRPr="00A050D4">
        <w:rPr>
          <w:rFonts w:ascii="Times New Roman" w:hAnsi="Times New Roman" w:cs="Times New Roman"/>
          <w:b/>
          <w:sz w:val="24"/>
          <w:szCs w:val="24"/>
        </w:rPr>
        <w:t>za 20</w:t>
      </w:r>
      <w:r w:rsidR="00F3654A" w:rsidRPr="00A050D4">
        <w:rPr>
          <w:rFonts w:ascii="Times New Roman" w:hAnsi="Times New Roman" w:cs="Times New Roman"/>
          <w:b/>
          <w:sz w:val="24"/>
          <w:szCs w:val="24"/>
        </w:rPr>
        <w:t>2</w:t>
      </w:r>
      <w:r w:rsidR="009E386F">
        <w:rPr>
          <w:rFonts w:ascii="Times New Roman" w:hAnsi="Times New Roman" w:cs="Times New Roman"/>
          <w:b/>
          <w:sz w:val="24"/>
          <w:szCs w:val="24"/>
        </w:rPr>
        <w:t>2</w:t>
      </w:r>
      <w:r w:rsidR="007A208E" w:rsidRPr="00A050D4">
        <w:rPr>
          <w:rFonts w:ascii="Times New Roman" w:hAnsi="Times New Roman" w:cs="Times New Roman"/>
          <w:b/>
          <w:sz w:val="24"/>
          <w:szCs w:val="24"/>
        </w:rPr>
        <w:t>.g</w:t>
      </w:r>
      <w:r w:rsidR="00B705C0" w:rsidRPr="00A050D4">
        <w:rPr>
          <w:rFonts w:ascii="Times New Roman" w:hAnsi="Times New Roman" w:cs="Times New Roman"/>
          <w:b/>
          <w:sz w:val="24"/>
          <w:szCs w:val="24"/>
        </w:rPr>
        <w:t>.</w:t>
      </w:r>
    </w:p>
    <w:p w14:paraId="349C7757" w14:textId="77777777" w:rsidR="00A050D4" w:rsidRPr="00A050D4" w:rsidRDefault="00A050D4" w:rsidP="00BF10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C7B75" w14:textId="69ADCD41" w:rsidR="00A24DED" w:rsidRPr="00A050D4" w:rsidRDefault="0043467C" w:rsidP="00D53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D4">
        <w:rPr>
          <w:rFonts w:ascii="Times New Roman" w:hAnsi="Times New Roman" w:cs="Times New Roman"/>
          <w:sz w:val="24"/>
          <w:szCs w:val="24"/>
        </w:rPr>
        <w:t xml:space="preserve">Grad Koprivnica je </w:t>
      </w:r>
      <w:r w:rsidR="006F313D">
        <w:rPr>
          <w:rFonts w:ascii="Times New Roman" w:hAnsi="Times New Roman" w:cs="Times New Roman"/>
          <w:sz w:val="24"/>
          <w:szCs w:val="24"/>
        </w:rPr>
        <w:t xml:space="preserve">s </w:t>
      </w:r>
      <w:r w:rsidR="00343D16">
        <w:rPr>
          <w:rFonts w:ascii="Times New Roman" w:hAnsi="Times New Roman" w:cs="Times New Roman"/>
          <w:sz w:val="24"/>
          <w:szCs w:val="24"/>
        </w:rPr>
        <w:t>30.08.2022.</w:t>
      </w:r>
      <w:r w:rsidR="006F313D">
        <w:rPr>
          <w:rFonts w:ascii="Times New Roman" w:hAnsi="Times New Roman" w:cs="Times New Roman"/>
          <w:sz w:val="24"/>
          <w:szCs w:val="24"/>
        </w:rPr>
        <w:t xml:space="preserve"> godine </w:t>
      </w:r>
      <w:r w:rsidR="00794934">
        <w:rPr>
          <w:rFonts w:ascii="Times New Roman" w:hAnsi="Times New Roman" w:cs="Times New Roman"/>
          <w:sz w:val="24"/>
          <w:szCs w:val="24"/>
        </w:rPr>
        <w:t>donio Odluku o drugoj preraspodjeli sredstava planiranih Proračunom Grada Koprivnice za 2022. godinu te je za OŠ „Braća Radić n</w:t>
      </w:r>
      <w:r w:rsidRPr="00A050D4">
        <w:rPr>
          <w:rFonts w:ascii="Times New Roman" w:hAnsi="Times New Roman" w:cs="Times New Roman"/>
          <w:sz w:val="24"/>
          <w:szCs w:val="24"/>
        </w:rPr>
        <w:t xml:space="preserve">apravio </w:t>
      </w:r>
      <w:r w:rsidR="00343D16">
        <w:rPr>
          <w:rFonts w:ascii="Times New Roman" w:hAnsi="Times New Roman" w:cs="Times New Roman"/>
          <w:sz w:val="24"/>
          <w:szCs w:val="24"/>
        </w:rPr>
        <w:t xml:space="preserve">I. </w:t>
      </w:r>
      <w:r w:rsidRPr="00A050D4">
        <w:rPr>
          <w:rFonts w:ascii="Times New Roman" w:hAnsi="Times New Roman" w:cs="Times New Roman"/>
          <w:sz w:val="24"/>
          <w:szCs w:val="24"/>
        </w:rPr>
        <w:t xml:space="preserve">Preraspodjelu Financijskog plana u </w:t>
      </w:r>
      <w:r w:rsidR="00343D16">
        <w:rPr>
          <w:rFonts w:ascii="Times New Roman" w:hAnsi="Times New Roman" w:cs="Times New Roman"/>
          <w:sz w:val="24"/>
          <w:szCs w:val="24"/>
        </w:rPr>
        <w:t xml:space="preserve">koju je uvrštena nova aktivnost ODJEK V </w:t>
      </w:r>
      <w:r w:rsidR="00A050D4">
        <w:rPr>
          <w:rFonts w:ascii="Times New Roman" w:hAnsi="Times New Roman" w:cs="Times New Roman"/>
          <w:sz w:val="24"/>
          <w:szCs w:val="24"/>
        </w:rPr>
        <w:t>kako slijedi</w:t>
      </w:r>
      <w:r w:rsidRPr="00A050D4">
        <w:rPr>
          <w:rFonts w:ascii="Times New Roman" w:hAnsi="Times New Roman" w:cs="Times New Roman"/>
          <w:sz w:val="24"/>
          <w:szCs w:val="24"/>
        </w:rPr>
        <w:t>:</w:t>
      </w:r>
    </w:p>
    <w:p w14:paraId="3A291205" w14:textId="77777777" w:rsidR="00A24DED" w:rsidRPr="00A050D4" w:rsidRDefault="00A24DED" w:rsidP="00A24D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50D7A" w14:textId="0002DAE7" w:rsidR="00A24DED" w:rsidRPr="00A050D4" w:rsidRDefault="00B40E65" w:rsidP="004E1D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0D4">
        <w:rPr>
          <w:rFonts w:ascii="Times New Roman" w:hAnsi="Times New Roman" w:cs="Times New Roman"/>
          <w:b/>
          <w:sz w:val="24"/>
          <w:szCs w:val="24"/>
        </w:rPr>
        <w:t>PROGRAM 300</w:t>
      </w:r>
      <w:r w:rsidR="00343D16">
        <w:rPr>
          <w:rFonts w:ascii="Times New Roman" w:hAnsi="Times New Roman" w:cs="Times New Roman"/>
          <w:b/>
          <w:sz w:val="24"/>
          <w:szCs w:val="24"/>
        </w:rPr>
        <w:t>3</w:t>
      </w:r>
      <w:r w:rsidRPr="00A0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D16">
        <w:rPr>
          <w:rFonts w:ascii="Times New Roman" w:hAnsi="Times New Roman" w:cs="Times New Roman"/>
          <w:b/>
          <w:sz w:val="24"/>
          <w:szCs w:val="24"/>
        </w:rPr>
        <w:t>DODATNI</w:t>
      </w:r>
      <w:r w:rsidRPr="00A050D4">
        <w:rPr>
          <w:rFonts w:ascii="Times New Roman" w:hAnsi="Times New Roman" w:cs="Times New Roman"/>
          <w:b/>
          <w:sz w:val="24"/>
          <w:szCs w:val="24"/>
        </w:rPr>
        <w:t xml:space="preserve"> PROGRAM OSNOVNOŠKOLSKOG ODGOJA I OBRAZOVANJA </w:t>
      </w:r>
    </w:p>
    <w:p w14:paraId="5B02DBFB" w14:textId="4E53CE81" w:rsidR="00614B37" w:rsidRPr="00A050D4" w:rsidRDefault="00614B37" w:rsidP="004346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0D4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343D16">
        <w:rPr>
          <w:rFonts w:ascii="Times New Roman" w:hAnsi="Times New Roman" w:cs="Times New Roman"/>
          <w:b/>
          <w:sz w:val="24"/>
          <w:szCs w:val="24"/>
        </w:rPr>
        <w:t>A300354 ODJEK V 2022./2023.</w:t>
      </w:r>
    </w:p>
    <w:p w14:paraId="59373619" w14:textId="75B5B6A2" w:rsidR="00B303A4" w:rsidRPr="00A050D4" w:rsidRDefault="00D53534" w:rsidP="004346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0D4">
        <w:rPr>
          <w:rFonts w:ascii="Times New Roman" w:hAnsi="Times New Roman" w:cs="Times New Roman"/>
          <w:sz w:val="24"/>
          <w:szCs w:val="24"/>
        </w:rPr>
        <w:t xml:space="preserve">U sklopu aktivnosti </w:t>
      </w:r>
      <w:r w:rsidR="00343D16">
        <w:rPr>
          <w:rFonts w:ascii="Times New Roman" w:hAnsi="Times New Roman" w:cs="Times New Roman"/>
          <w:sz w:val="24"/>
          <w:szCs w:val="24"/>
        </w:rPr>
        <w:t>ODJEK V planirane su stavke za pomoćnike u nastavi</w:t>
      </w:r>
      <w:r w:rsidR="00794934">
        <w:rPr>
          <w:rFonts w:ascii="Times New Roman" w:hAnsi="Times New Roman" w:cs="Times New Roman"/>
          <w:sz w:val="24"/>
          <w:szCs w:val="24"/>
        </w:rPr>
        <w:t xml:space="preserve"> i komunikacijske posrednike</w:t>
      </w:r>
      <w:r w:rsidR="00343D16">
        <w:rPr>
          <w:rFonts w:ascii="Times New Roman" w:hAnsi="Times New Roman" w:cs="Times New Roman"/>
          <w:sz w:val="24"/>
          <w:szCs w:val="24"/>
        </w:rPr>
        <w:t xml:space="preserve">: na Podskupini 311 Plaće – 202.000,00 kn i Podskupini 313 Doprinosi na plaće – 33.873,00 kn za plaće </w:t>
      </w:r>
      <w:r w:rsidR="00794934">
        <w:rPr>
          <w:rFonts w:ascii="Times New Roman" w:hAnsi="Times New Roman" w:cs="Times New Roman"/>
          <w:sz w:val="24"/>
          <w:szCs w:val="24"/>
        </w:rPr>
        <w:t xml:space="preserve">i doprinose </w:t>
      </w:r>
      <w:r w:rsidR="00343D16">
        <w:rPr>
          <w:rFonts w:ascii="Times New Roman" w:hAnsi="Times New Roman" w:cs="Times New Roman"/>
          <w:sz w:val="24"/>
          <w:szCs w:val="24"/>
        </w:rPr>
        <w:t>pomoćnika u nastavi, te na podskupini 321 Naknade troškova zaposlenima – 20.127,00 kn gdje su planirani troškovi za prijevoz na posao i s posla, stručna usavršavanja i službena putovanja.</w:t>
      </w:r>
    </w:p>
    <w:p w14:paraId="5E373259" w14:textId="12987098" w:rsidR="00A8042B" w:rsidRDefault="00343D16" w:rsidP="00A80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2445AA" w14:textId="5E36DAE9" w:rsidR="00343D16" w:rsidRDefault="00343D16" w:rsidP="00A80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ko bi prema novom odobrenom projektu „Odrastanje u jednakosti, Koprivnica - ODJEK V“</w:t>
      </w:r>
      <w:r w:rsidR="00794934">
        <w:rPr>
          <w:rFonts w:ascii="Times New Roman" w:hAnsi="Times New Roman" w:cs="Times New Roman"/>
          <w:sz w:val="24"/>
          <w:szCs w:val="24"/>
        </w:rPr>
        <w:t xml:space="preserve"> kojim se osigurava podrška učenicima s teškoćama u razvoju zapošljavanjem pomoćnika u nastavi i komunikacijskih posrednika</w:t>
      </w:r>
      <w:r>
        <w:rPr>
          <w:rFonts w:ascii="Times New Roman" w:hAnsi="Times New Roman" w:cs="Times New Roman"/>
          <w:sz w:val="24"/>
          <w:szCs w:val="24"/>
        </w:rPr>
        <w:t xml:space="preserve">, imali sredstva za podmirenje </w:t>
      </w:r>
      <w:r w:rsidR="00794934">
        <w:rPr>
          <w:rFonts w:ascii="Times New Roman" w:hAnsi="Times New Roman" w:cs="Times New Roman"/>
          <w:sz w:val="24"/>
          <w:szCs w:val="24"/>
        </w:rPr>
        <w:t xml:space="preserve">njihovih </w:t>
      </w:r>
      <w:r>
        <w:rPr>
          <w:rFonts w:ascii="Times New Roman" w:hAnsi="Times New Roman" w:cs="Times New Roman"/>
          <w:sz w:val="24"/>
          <w:szCs w:val="24"/>
        </w:rPr>
        <w:t>plać</w:t>
      </w:r>
      <w:r w:rsidR="007949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ostalih materijalnih rashoda, bilo je potrebno</w:t>
      </w:r>
      <w:r w:rsidR="00794934">
        <w:rPr>
          <w:rFonts w:ascii="Times New Roman" w:hAnsi="Times New Roman" w:cs="Times New Roman"/>
          <w:sz w:val="24"/>
          <w:szCs w:val="24"/>
        </w:rPr>
        <w:t xml:space="preserve"> s novom školskom godinom 2022./2023. </w:t>
      </w:r>
      <w:r>
        <w:rPr>
          <w:rFonts w:ascii="Times New Roman" w:hAnsi="Times New Roman" w:cs="Times New Roman"/>
          <w:sz w:val="24"/>
          <w:szCs w:val="24"/>
        </w:rPr>
        <w:t xml:space="preserve"> napraviti preraspodjelu sredstava. </w:t>
      </w:r>
    </w:p>
    <w:p w14:paraId="3292656C" w14:textId="77777777" w:rsidR="00343D16" w:rsidRDefault="00343D16" w:rsidP="00A80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238A5" w14:textId="7C083F1D" w:rsidR="00A8042B" w:rsidRDefault="00A8042B" w:rsidP="00A80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2C3E83">
        <w:rPr>
          <w:rFonts w:ascii="Times New Roman" w:hAnsi="Times New Roman" w:cs="Times New Roman"/>
          <w:sz w:val="24"/>
          <w:szCs w:val="24"/>
        </w:rPr>
        <w:t>400-02/22-01/05</w:t>
      </w:r>
    </w:p>
    <w:p w14:paraId="1472399C" w14:textId="32A8387A" w:rsidR="00A8042B" w:rsidRDefault="00A8042B" w:rsidP="00A80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2C3E83">
        <w:rPr>
          <w:rFonts w:ascii="Times New Roman" w:hAnsi="Times New Roman" w:cs="Times New Roman"/>
          <w:sz w:val="24"/>
          <w:szCs w:val="24"/>
        </w:rPr>
        <w:t>2137-30-09-22-2</w:t>
      </w:r>
    </w:p>
    <w:p w14:paraId="15468D21" w14:textId="0E87741D" w:rsidR="00316F3B" w:rsidRPr="00A050D4" w:rsidRDefault="00480F38" w:rsidP="00A80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0D4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2C3E83">
        <w:rPr>
          <w:rFonts w:ascii="Times New Roman" w:hAnsi="Times New Roman" w:cs="Times New Roman"/>
          <w:sz w:val="24"/>
          <w:szCs w:val="24"/>
        </w:rPr>
        <w:t>20.09.2022.</w:t>
      </w:r>
    </w:p>
    <w:p w14:paraId="4EA0E85B" w14:textId="77777777" w:rsidR="00E23E55" w:rsidRPr="00A050D4" w:rsidRDefault="00E23E55" w:rsidP="00316F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0F35E" w14:textId="77777777" w:rsidR="00A8042B" w:rsidRDefault="00A8042B" w:rsidP="0031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EBBD6" w14:textId="5ABB7EF5" w:rsidR="00316F3B" w:rsidRPr="00A050D4" w:rsidRDefault="00A8042B" w:rsidP="0031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FD043A">
        <w:rPr>
          <w:rFonts w:ascii="Times New Roman" w:hAnsi="Times New Roman" w:cs="Times New Roman"/>
          <w:sz w:val="24"/>
          <w:szCs w:val="24"/>
        </w:rPr>
        <w:t>IZRADILA:</w:t>
      </w:r>
      <w:r w:rsidR="00604575" w:rsidRPr="00A050D4">
        <w:rPr>
          <w:rFonts w:ascii="Times New Roman" w:hAnsi="Times New Roman" w:cs="Times New Roman"/>
          <w:sz w:val="24"/>
          <w:szCs w:val="24"/>
        </w:rPr>
        <w:tab/>
      </w:r>
      <w:r w:rsidR="00604575" w:rsidRPr="00A050D4">
        <w:rPr>
          <w:rFonts w:ascii="Times New Roman" w:hAnsi="Times New Roman" w:cs="Times New Roman"/>
          <w:sz w:val="24"/>
          <w:szCs w:val="24"/>
        </w:rPr>
        <w:tab/>
      </w:r>
      <w:r w:rsidR="00604575" w:rsidRPr="00A050D4">
        <w:rPr>
          <w:rFonts w:ascii="Times New Roman" w:hAnsi="Times New Roman" w:cs="Times New Roman"/>
          <w:sz w:val="24"/>
          <w:szCs w:val="24"/>
        </w:rPr>
        <w:tab/>
      </w:r>
      <w:r w:rsidR="00604575" w:rsidRPr="00A050D4">
        <w:rPr>
          <w:rFonts w:ascii="Times New Roman" w:hAnsi="Times New Roman" w:cs="Times New Roman"/>
          <w:sz w:val="24"/>
          <w:szCs w:val="24"/>
        </w:rPr>
        <w:tab/>
      </w:r>
      <w:r w:rsidR="00604575" w:rsidRPr="00A050D4">
        <w:rPr>
          <w:rFonts w:ascii="Times New Roman" w:hAnsi="Times New Roman" w:cs="Times New Roman"/>
          <w:sz w:val="24"/>
          <w:szCs w:val="24"/>
        </w:rPr>
        <w:tab/>
      </w:r>
      <w:r w:rsidR="00316F3B" w:rsidRPr="00A050D4">
        <w:rPr>
          <w:rFonts w:ascii="Times New Roman" w:hAnsi="Times New Roman" w:cs="Times New Roman"/>
          <w:sz w:val="24"/>
          <w:szCs w:val="24"/>
        </w:rPr>
        <w:t xml:space="preserve"> </w:t>
      </w:r>
      <w:r w:rsidR="00E77754">
        <w:rPr>
          <w:rFonts w:ascii="Times New Roman" w:hAnsi="Times New Roman" w:cs="Times New Roman"/>
          <w:sz w:val="24"/>
          <w:szCs w:val="24"/>
        </w:rPr>
        <w:t>RAVNATELJ ŠKOLE:</w:t>
      </w:r>
    </w:p>
    <w:p w14:paraId="0078ACE1" w14:textId="2C47E49B" w:rsidR="008231AC" w:rsidRDefault="00A8042B" w:rsidP="0031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043A">
        <w:rPr>
          <w:rFonts w:ascii="Times New Roman" w:hAnsi="Times New Roman" w:cs="Times New Roman"/>
          <w:sz w:val="24"/>
          <w:szCs w:val="24"/>
        </w:rPr>
        <w:t>Andreja Eršetić</w:t>
      </w:r>
      <w:r w:rsidR="00FD04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04575" w:rsidRPr="00A050D4">
        <w:rPr>
          <w:rFonts w:ascii="Times New Roman" w:hAnsi="Times New Roman" w:cs="Times New Roman"/>
          <w:sz w:val="24"/>
          <w:szCs w:val="24"/>
        </w:rPr>
        <w:tab/>
      </w:r>
      <w:r w:rsidR="00747173" w:rsidRPr="00A050D4">
        <w:rPr>
          <w:rFonts w:ascii="Times New Roman" w:hAnsi="Times New Roman" w:cs="Times New Roman"/>
          <w:sz w:val="24"/>
          <w:szCs w:val="24"/>
        </w:rPr>
        <w:t xml:space="preserve"> </w:t>
      </w:r>
      <w:r w:rsidR="00604575" w:rsidRPr="00A050D4">
        <w:rPr>
          <w:rFonts w:ascii="Times New Roman" w:hAnsi="Times New Roman" w:cs="Times New Roman"/>
          <w:sz w:val="24"/>
          <w:szCs w:val="24"/>
        </w:rPr>
        <w:tab/>
      </w:r>
      <w:r w:rsidR="00604575" w:rsidRPr="00A050D4">
        <w:rPr>
          <w:rFonts w:ascii="Times New Roman" w:hAnsi="Times New Roman" w:cs="Times New Roman"/>
          <w:sz w:val="24"/>
          <w:szCs w:val="24"/>
        </w:rPr>
        <w:tab/>
      </w:r>
      <w:r w:rsidR="00604575" w:rsidRPr="00A050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D043A">
        <w:rPr>
          <w:rFonts w:ascii="Times New Roman" w:hAnsi="Times New Roman" w:cs="Times New Roman"/>
          <w:sz w:val="24"/>
          <w:szCs w:val="24"/>
        </w:rPr>
        <w:t xml:space="preserve">Krešo </w:t>
      </w:r>
      <w:proofErr w:type="spellStart"/>
      <w:r w:rsidR="00FD043A">
        <w:rPr>
          <w:rFonts w:ascii="Times New Roman" w:hAnsi="Times New Roman" w:cs="Times New Roman"/>
          <w:sz w:val="24"/>
          <w:szCs w:val="24"/>
        </w:rPr>
        <w:t>Grgac</w:t>
      </w:r>
      <w:proofErr w:type="spellEnd"/>
      <w:r w:rsidR="00E77754">
        <w:rPr>
          <w:rFonts w:ascii="Times New Roman" w:hAnsi="Times New Roman" w:cs="Times New Roman"/>
          <w:sz w:val="24"/>
          <w:szCs w:val="24"/>
        </w:rPr>
        <w:t>, prof.</w:t>
      </w:r>
      <w:r w:rsidR="00B808A5" w:rsidRPr="00A05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08825" w14:textId="28D11F3D" w:rsidR="00A8042B" w:rsidRPr="00A050D4" w:rsidRDefault="00A8042B" w:rsidP="0031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diteljica računovodstva</w:t>
      </w:r>
    </w:p>
    <w:sectPr w:rsidR="00A8042B" w:rsidRPr="00A0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"/>
      </v:shape>
    </w:pict>
  </w:numPicBullet>
  <w:abstractNum w:abstractNumId="0" w15:restartNumberingAfterBreak="0">
    <w:nsid w:val="17E73F5A"/>
    <w:multiLevelType w:val="hybridMultilevel"/>
    <w:tmpl w:val="BF2A3F50"/>
    <w:lvl w:ilvl="0" w:tplc="C5D2C5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86467"/>
    <w:multiLevelType w:val="hybridMultilevel"/>
    <w:tmpl w:val="C180E9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874DC"/>
    <w:multiLevelType w:val="hybridMultilevel"/>
    <w:tmpl w:val="0AA8166A"/>
    <w:lvl w:ilvl="0" w:tplc="1D6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D3DB3"/>
    <w:multiLevelType w:val="hybridMultilevel"/>
    <w:tmpl w:val="A92C924C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AC"/>
    <w:rsid w:val="000467C3"/>
    <w:rsid w:val="00047BC4"/>
    <w:rsid w:val="00067A2B"/>
    <w:rsid w:val="0007379F"/>
    <w:rsid w:val="000B0D56"/>
    <w:rsid w:val="000B0E19"/>
    <w:rsid w:val="000C0697"/>
    <w:rsid w:val="000C3C2B"/>
    <w:rsid w:val="000C60B4"/>
    <w:rsid w:val="000D68CD"/>
    <w:rsid w:val="00141490"/>
    <w:rsid w:val="00145B86"/>
    <w:rsid w:val="00147976"/>
    <w:rsid w:val="0015011F"/>
    <w:rsid w:val="0016348B"/>
    <w:rsid w:val="001747F0"/>
    <w:rsid w:val="00176A10"/>
    <w:rsid w:val="00177FDC"/>
    <w:rsid w:val="001861EF"/>
    <w:rsid w:val="001870FF"/>
    <w:rsid w:val="001913B9"/>
    <w:rsid w:val="001D2C01"/>
    <w:rsid w:val="001D4F88"/>
    <w:rsid w:val="00236C30"/>
    <w:rsid w:val="002C2552"/>
    <w:rsid w:val="002C3E83"/>
    <w:rsid w:val="002C6050"/>
    <w:rsid w:val="002D121C"/>
    <w:rsid w:val="002D4800"/>
    <w:rsid w:val="0030240F"/>
    <w:rsid w:val="00313A68"/>
    <w:rsid w:val="00316F3B"/>
    <w:rsid w:val="003178C1"/>
    <w:rsid w:val="003211F6"/>
    <w:rsid w:val="00343D16"/>
    <w:rsid w:val="0035216A"/>
    <w:rsid w:val="003601FC"/>
    <w:rsid w:val="00376F5C"/>
    <w:rsid w:val="0039307B"/>
    <w:rsid w:val="00397213"/>
    <w:rsid w:val="003B0A8B"/>
    <w:rsid w:val="003D13D1"/>
    <w:rsid w:val="003D3238"/>
    <w:rsid w:val="003D4296"/>
    <w:rsid w:val="003E07A3"/>
    <w:rsid w:val="003E0E51"/>
    <w:rsid w:val="003F5745"/>
    <w:rsid w:val="004131D8"/>
    <w:rsid w:val="00414E04"/>
    <w:rsid w:val="0042075B"/>
    <w:rsid w:val="00421458"/>
    <w:rsid w:val="0043467C"/>
    <w:rsid w:val="00434C93"/>
    <w:rsid w:val="00435915"/>
    <w:rsid w:val="00480F38"/>
    <w:rsid w:val="004928C8"/>
    <w:rsid w:val="004B23B9"/>
    <w:rsid w:val="004D0B9B"/>
    <w:rsid w:val="004D7226"/>
    <w:rsid w:val="004E1D01"/>
    <w:rsid w:val="00502D58"/>
    <w:rsid w:val="005209E5"/>
    <w:rsid w:val="00561D10"/>
    <w:rsid w:val="005639B5"/>
    <w:rsid w:val="00564D1A"/>
    <w:rsid w:val="00574453"/>
    <w:rsid w:val="00585F39"/>
    <w:rsid w:val="005E10BF"/>
    <w:rsid w:val="005E60CB"/>
    <w:rsid w:val="00604575"/>
    <w:rsid w:val="00613CCB"/>
    <w:rsid w:val="00614B37"/>
    <w:rsid w:val="00636149"/>
    <w:rsid w:val="006416FA"/>
    <w:rsid w:val="0068100D"/>
    <w:rsid w:val="0068782C"/>
    <w:rsid w:val="006A6CAD"/>
    <w:rsid w:val="006F313D"/>
    <w:rsid w:val="00721437"/>
    <w:rsid w:val="00737616"/>
    <w:rsid w:val="007461FE"/>
    <w:rsid w:val="00747173"/>
    <w:rsid w:val="00751537"/>
    <w:rsid w:val="00751C8F"/>
    <w:rsid w:val="00752A4B"/>
    <w:rsid w:val="00764A10"/>
    <w:rsid w:val="007910C7"/>
    <w:rsid w:val="00794934"/>
    <w:rsid w:val="007A141B"/>
    <w:rsid w:val="007A208E"/>
    <w:rsid w:val="007A3ED0"/>
    <w:rsid w:val="007A777D"/>
    <w:rsid w:val="007B0FCA"/>
    <w:rsid w:val="007C2293"/>
    <w:rsid w:val="007E32B0"/>
    <w:rsid w:val="00803803"/>
    <w:rsid w:val="008212EE"/>
    <w:rsid w:val="00822167"/>
    <w:rsid w:val="008231AC"/>
    <w:rsid w:val="00823661"/>
    <w:rsid w:val="008410B4"/>
    <w:rsid w:val="00873485"/>
    <w:rsid w:val="00887651"/>
    <w:rsid w:val="008934A5"/>
    <w:rsid w:val="008B3FA8"/>
    <w:rsid w:val="008B5242"/>
    <w:rsid w:val="008C5A12"/>
    <w:rsid w:val="0091198D"/>
    <w:rsid w:val="00933EA0"/>
    <w:rsid w:val="00934F11"/>
    <w:rsid w:val="00960CF1"/>
    <w:rsid w:val="009624DE"/>
    <w:rsid w:val="00972F80"/>
    <w:rsid w:val="00980D38"/>
    <w:rsid w:val="00990D22"/>
    <w:rsid w:val="0099325D"/>
    <w:rsid w:val="009965C1"/>
    <w:rsid w:val="009A77C3"/>
    <w:rsid w:val="009B32EF"/>
    <w:rsid w:val="009C0F98"/>
    <w:rsid w:val="009C5B07"/>
    <w:rsid w:val="009E386F"/>
    <w:rsid w:val="00A0037B"/>
    <w:rsid w:val="00A050D4"/>
    <w:rsid w:val="00A24DED"/>
    <w:rsid w:val="00A41918"/>
    <w:rsid w:val="00A53453"/>
    <w:rsid w:val="00A754CD"/>
    <w:rsid w:val="00A8042B"/>
    <w:rsid w:val="00A83D53"/>
    <w:rsid w:val="00A91EFF"/>
    <w:rsid w:val="00A94FFE"/>
    <w:rsid w:val="00AA24C0"/>
    <w:rsid w:val="00AC0C4E"/>
    <w:rsid w:val="00AC1671"/>
    <w:rsid w:val="00AC4270"/>
    <w:rsid w:val="00AC64E1"/>
    <w:rsid w:val="00AD07D3"/>
    <w:rsid w:val="00AD1F01"/>
    <w:rsid w:val="00B165ED"/>
    <w:rsid w:val="00B303A4"/>
    <w:rsid w:val="00B40E65"/>
    <w:rsid w:val="00B43AA3"/>
    <w:rsid w:val="00B46E2F"/>
    <w:rsid w:val="00B57570"/>
    <w:rsid w:val="00B66985"/>
    <w:rsid w:val="00B705C0"/>
    <w:rsid w:val="00B74018"/>
    <w:rsid w:val="00B75CBE"/>
    <w:rsid w:val="00B808A5"/>
    <w:rsid w:val="00B847AA"/>
    <w:rsid w:val="00B94288"/>
    <w:rsid w:val="00BA4446"/>
    <w:rsid w:val="00BB1AC6"/>
    <w:rsid w:val="00BB2CA2"/>
    <w:rsid w:val="00BC015D"/>
    <w:rsid w:val="00BC5333"/>
    <w:rsid w:val="00BD6DFA"/>
    <w:rsid w:val="00BE324C"/>
    <w:rsid w:val="00BE5E53"/>
    <w:rsid w:val="00BF1017"/>
    <w:rsid w:val="00C15A72"/>
    <w:rsid w:val="00C22678"/>
    <w:rsid w:val="00C35461"/>
    <w:rsid w:val="00C4146F"/>
    <w:rsid w:val="00C66D89"/>
    <w:rsid w:val="00C72C56"/>
    <w:rsid w:val="00C81431"/>
    <w:rsid w:val="00CA0275"/>
    <w:rsid w:val="00CA10BD"/>
    <w:rsid w:val="00CA5B1A"/>
    <w:rsid w:val="00CB3880"/>
    <w:rsid w:val="00CC16F6"/>
    <w:rsid w:val="00CD1329"/>
    <w:rsid w:val="00CD2355"/>
    <w:rsid w:val="00CD3E49"/>
    <w:rsid w:val="00CE2806"/>
    <w:rsid w:val="00CE33B9"/>
    <w:rsid w:val="00CE6BA4"/>
    <w:rsid w:val="00D01A87"/>
    <w:rsid w:val="00D13D99"/>
    <w:rsid w:val="00D27216"/>
    <w:rsid w:val="00D3394E"/>
    <w:rsid w:val="00D40AD8"/>
    <w:rsid w:val="00D42B63"/>
    <w:rsid w:val="00D53534"/>
    <w:rsid w:val="00D676AC"/>
    <w:rsid w:val="00D71B20"/>
    <w:rsid w:val="00DB5B7D"/>
    <w:rsid w:val="00DD3330"/>
    <w:rsid w:val="00DD60E8"/>
    <w:rsid w:val="00E23E55"/>
    <w:rsid w:val="00E37AB7"/>
    <w:rsid w:val="00E642B3"/>
    <w:rsid w:val="00E648ED"/>
    <w:rsid w:val="00E77754"/>
    <w:rsid w:val="00E84839"/>
    <w:rsid w:val="00E977ED"/>
    <w:rsid w:val="00EA32F5"/>
    <w:rsid w:val="00EA3BB0"/>
    <w:rsid w:val="00EB5A0A"/>
    <w:rsid w:val="00EB76D3"/>
    <w:rsid w:val="00ED7F16"/>
    <w:rsid w:val="00EF51A5"/>
    <w:rsid w:val="00F00484"/>
    <w:rsid w:val="00F03FB9"/>
    <w:rsid w:val="00F3654A"/>
    <w:rsid w:val="00F82106"/>
    <w:rsid w:val="00F854CB"/>
    <w:rsid w:val="00FB09B4"/>
    <w:rsid w:val="00FC1279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DB8F"/>
  <w15:docId w15:val="{8AE5E145-E2BB-4E8E-8DFE-910489A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075B"/>
    <w:pPr>
      <w:ind w:left="720"/>
      <w:contextualSpacing/>
    </w:pPr>
  </w:style>
  <w:style w:type="table" w:styleId="Reetkatablice">
    <w:name w:val="Table Grid"/>
    <w:basedOn w:val="Obinatablica"/>
    <w:uiPriority w:val="39"/>
    <w:rsid w:val="0061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A10BD"/>
  </w:style>
  <w:style w:type="character" w:styleId="Hiperveza">
    <w:name w:val="Hyperlink"/>
    <w:basedOn w:val="Zadanifontodlomka"/>
    <w:uiPriority w:val="99"/>
    <w:semiHidden/>
    <w:unhideWhenUsed/>
    <w:rsid w:val="00CA10B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FB52-5BF4-4321-827C-07885F28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Andreja</cp:lastModifiedBy>
  <cp:revision>3</cp:revision>
  <cp:lastPrinted>2018-12-10T10:38:00Z</cp:lastPrinted>
  <dcterms:created xsi:type="dcterms:W3CDTF">2022-09-02T12:52:00Z</dcterms:created>
  <dcterms:modified xsi:type="dcterms:W3CDTF">2022-09-16T09:44:00Z</dcterms:modified>
</cp:coreProperties>
</file>